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DF" w:rsidRDefault="005B46DF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  <w:r w:rsidRPr="00A13127">
        <w:rPr>
          <w:rFonts w:ascii="Times New Roman" w:hAnsi="Times New Roman"/>
          <w:b w:val="0"/>
          <w:bCs w:val="0"/>
        </w:rPr>
        <w:t>Приложение</w:t>
      </w:r>
      <w:r>
        <w:rPr>
          <w:rFonts w:ascii="Times New Roman" w:hAnsi="Times New Roman"/>
          <w:b w:val="0"/>
          <w:bCs w:val="0"/>
        </w:rPr>
        <w:t xml:space="preserve"> № 1</w:t>
      </w:r>
    </w:p>
    <w:p w:rsidR="005B46DF" w:rsidRPr="00A13127" w:rsidRDefault="005B46DF" w:rsidP="005B46DF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A13127">
        <w:rPr>
          <w:rFonts w:ascii="Times New Roman" w:hAnsi="Times New Roman"/>
          <w:b w:val="0"/>
          <w:bCs w:val="0"/>
        </w:rPr>
        <w:t xml:space="preserve"> к </w:t>
      </w:r>
      <w:r>
        <w:rPr>
          <w:rFonts w:ascii="Times New Roman" w:hAnsi="Times New Roman"/>
          <w:b w:val="0"/>
          <w:bCs w:val="0"/>
        </w:rPr>
        <w:t>П</w:t>
      </w:r>
      <w:r w:rsidRPr="00A13127">
        <w:rPr>
          <w:rFonts w:ascii="Times New Roman" w:hAnsi="Times New Roman"/>
          <w:b w:val="0"/>
          <w:bCs w:val="0"/>
        </w:rPr>
        <w:t>остановлению</w:t>
      </w:r>
    </w:p>
    <w:p w:rsidR="005B46DF" w:rsidRPr="00A13127" w:rsidRDefault="005B46DF" w:rsidP="005B46DF">
      <w:pPr>
        <w:pStyle w:val="ConsPlusNormal"/>
        <w:jc w:val="right"/>
        <w:rPr>
          <w:rFonts w:ascii="Times New Roman" w:hAnsi="Times New Roman"/>
        </w:rPr>
      </w:pPr>
      <w:r w:rsidRPr="00A13127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бигского</w:t>
      </w:r>
      <w:proofErr w:type="spellEnd"/>
      <w:r>
        <w:rPr>
          <w:rFonts w:ascii="Times New Roman" w:hAnsi="Times New Roman"/>
        </w:rPr>
        <w:t xml:space="preserve"> </w:t>
      </w:r>
      <w:r w:rsidRPr="00A13127">
        <w:rPr>
          <w:rFonts w:ascii="Times New Roman" w:hAnsi="Times New Roman"/>
        </w:rPr>
        <w:t>сельского поселения</w:t>
      </w:r>
    </w:p>
    <w:p w:rsidR="005B46DF" w:rsidRPr="005B46DF" w:rsidRDefault="005B46DF" w:rsidP="005B46DF">
      <w:pPr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B46DF">
        <w:rPr>
          <w:rFonts w:ascii="Times New Roman" w:eastAsia="Arial" w:hAnsi="Times New Roman" w:cs="Times New Roman"/>
          <w:sz w:val="20"/>
          <w:szCs w:val="20"/>
        </w:rPr>
        <w:t>от 28.02.2019 г. № 21</w:t>
      </w:r>
    </w:p>
    <w:p w:rsidR="005B46DF" w:rsidRPr="005B46DF" w:rsidRDefault="005B46DF" w:rsidP="005B46DF">
      <w:pPr>
        <w:jc w:val="right"/>
        <w:rPr>
          <w:rStyle w:val="a4"/>
          <w:rFonts w:ascii="Times New Roman" w:hAnsi="Times New Roman" w:cs="Times New Roman"/>
          <w:b w:val="0"/>
          <w:bCs w:val="0"/>
          <w:color w:val="0000FF"/>
          <w:sz w:val="20"/>
          <w:szCs w:val="20"/>
        </w:rPr>
      </w:pPr>
      <w:r w:rsidRPr="005B46DF">
        <w:rPr>
          <w:rFonts w:ascii="Times New Roman" w:hAnsi="Times New Roman" w:cs="Times New Roman"/>
          <w:color w:val="0000FF"/>
          <w:sz w:val="20"/>
          <w:szCs w:val="20"/>
        </w:rPr>
        <w:t>(в редакции Постановления № 78 от 26.08.2020 г.)</w:t>
      </w:r>
    </w:p>
    <w:p w:rsidR="005B46DF" w:rsidRPr="004F541C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b w:val="0"/>
          <w:color w:val="000000"/>
          <w:sz w:val="28"/>
          <w:szCs w:val="28"/>
        </w:rPr>
      </w:pPr>
      <w:r w:rsidRPr="004F541C">
        <w:rPr>
          <w:rStyle w:val="a4"/>
          <w:b w:val="0"/>
          <w:color w:val="000000"/>
          <w:sz w:val="28"/>
          <w:szCs w:val="28"/>
        </w:rPr>
        <w:t>Схема</w:t>
      </w: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4F541C">
        <w:rPr>
          <w:rStyle w:val="a4"/>
          <w:b w:val="0"/>
          <w:color w:val="000000"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>
        <w:rPr>
          <w:rStyle w:val="a4"/>
          <w:b w:val="0"/>
          <w:color w:val="000000"/>
          <w:sz w:val="28"/>
          <w:szCs w:val="28"/>
        </w:rPr>
        <w:t xml:space="preserve">муниципального образования 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</w:t>
      </w:r>
      <w:proofErr w:type="spellStart"/>
      <w:r>
        <w:rPr>
          <w:rStyle w:val="a4"/>
          <w:b w:val="0"/>
          <w:color w:val="000000"/>
          <w:sz w:val="28"/>
          <w:szCs w:val="28"/>
        </w:rPr>
        <w:t>Парбигское</w:t>
      </w:r>
      <w:proofErr w:type="spellEnd"/>
      <w:r>
        <w:rPr>
          <w:rStyle w:val="a4"/>
          <w:b w:val="0"/>
          <w:color w:val="000000"/>
          <w:sz w:val="28"/>
          <w:szCs w:val="28"/>
        </w:rPr>
        <w:t xml:space="preserve"> сельское поселение</w:t>
      </w:r>
      <w:r w:rsidRPr="00B14DE7">
        <w:rPr>
          <w:rStyle w:val="a4"/>
          <w:b w:val="0"/>
          <w:sz w:val="28"/>
          <w:szCs w:val="28"/>
        </w:rPr>
        <w:t xml:space="preserve">», </w:t>
      </w:r>
      <w:r w:rsidRPr="00B14DE7">
        <w:rPr>
          <w:rStyle w:val="a4"/>
          <w:i/>
          <w:sz w:val="28"/>
          <w:szCs w:val="28"/>
        </w:rPr>
        <w:t>с. Парбиг</w:t>
      </w:r>
      <w:r w:rsidRPr="00B14DE7">
        <w:rPr>
          <w:rStyle w:val="a4"/>
          <w:b w:val="0"/>
          <w:sz w:val="28"/>
          <w:szCs w:val="28"/>
        </w:rPr>
        <w:t xml:space="preserve"> </w:t>
      </w: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5B46DF" w:rsidRPr="00124108" w:rsidRDefault="00043544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43544">
        <w:rPr>
          <w:noProof/>
          <w:color w:val="000000"/>
          <w:sz w:val="28"/>
          <w:szCs w:val="28"/>
        </w:rPr>
        <w:pict>
          <v:oval id="_x0000_s1037" style="position:absolute;left:0;text-align:left;margin-left:270pt;margin-top:446.2pt;width:36pt;height:18pt;z-index:251671552">
            <v:textbox style="mso-next-textbox:#_x0000_s1037">
              <w:txbxContent>
                <w:p w:rsidR="000C5211" w:rsidRDefault="000C5211" w:rsidP="005B46DF">
                  <w:r>
                    <w:t>11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81" style="position:absolute;left:0;text-align:left;margin-left:315pt;margin-top:194.2pt;width:36pt;height:27pt;z-index:251716608" fillcolor="white [3212]">
            <v:textbox>
              <w:txbxContent>
                <w:p w:rsidR="000C5211" w:rsidRDefault="000C5211" w:rsidP="005B46DF">
                  <w:r>
                    <w:t>54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80" style="position:absolute;left:0;text-align:left;margin-left:450pt;margin-top:113.2pt;width:36pt;height:27pt;z-index:251715584" fillcolor="white [3212]">
            <v:textbox>
              <w:txbxContent>
                <w:p w:rsidR="000C5211" w:rsidRDefault="000C5211" w:rsidP="005B46DF">
                  <w:r>
                    <w:t>53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79" style="position:absolute;left:0;text-align:left;margin-left:135pt;margin-top:266.2pt;width:36pt;height:27pt;z-index:251714560" fillcolor="white [3212]">
            <v:textbox>
              <w:txbxContent>
                <w:p w:rsidR="000C5211" w:rsidRDefault="000C5211" w:rsidP="005B46DF">
                  <w:r>
                    <w:t>52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78" style="position:absolute;left:0;text-align:left;margin-left:270pt;margin-top:374.2pt;width:36pt;height:27pt;z-index:251713536" fillcolor="white [3212]">
            <v:textbox>
              <w:txbxContent>
                <w:p w:rsidR="000C5211" w:rsidRDefault="000C5211" w:rsidP="005B46DF">
                  <w:r>
                    <w:t>51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77" style="position:absolute;left:0;text-align:left;margin-left:234pt;margin-top:203.2pt;width:36pt;height:27pt;z-index:251712512" fillcolor="white [3212]">
            <v:textbox>
              <w:txbxContent>
                <w:p w:rsidR="000C5211" w:rsidRDefault="000C5211" w:rsidP="005B46DF">
                  <w:r>
                    <w:t>50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76" style="position:absolute;left:0;text-align:left;margin-left:270pt;margin-top:284.2pt;width:36pt;height:27pt;z-index:251711488" fillcolor="white [3212]">
            <v:textbox>
              <w:txbxContent>
                <w:p w:rsidR="000C5211" w:rsidRDefault="000C5211" w:rsidP="005B46DF">
                  <w:r>
                    <w:t>49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74" style="position:absolute;left:0;text-align:left;margin-left:252pt;margin-top:320.2pt;width:36pt;height:27pt;z-index:251709440" fillcolor="white [3212]">
            <v:textbox>
              <w:txbxContent>
                <w:p w:rsidR="000C5211" w:rsidRDefault="000C5211" w:rsidP="005B46DF">
                  <w:r>
                    <w:t>47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71" style="position:absolute;left:0;text-align:left;margin-left:6in;margin-top:239.2pt;width:36pt;height:27pt;z-index:251706368" fillcolor="white [3212]" strokecolor="#f2f2f2 [3041]" strokeweight="3pt">
            <v:shadow on="t" type="perspective" color="#622423 [1605]" opacity=".5" offset="1pt" offset2="-1pt"/>
            <v:textbox>
              <w:txbxContent>
                <w:p w:rsidR="000C5211" w:rsidRDefault="000C5211" w:rsidP="005B46DF">
                  <w:r>
                    <w:t>45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9" style="position:absolute;left:0;text-align:left;margin-left:261pt;margin-top:419.2pt;width:36pt;height:27pt;z-index:251704320" fillcolor="white [3212]" strokecolor="#f2f2f2 [3041]" strokeweight="3pt">
            <v:shadow on="t" type="perspective" color="#622423 [1605]" opacity=".5" offset="1pt" offset2="-1pt"/>
            <v:textbox>
              <w:txbxContent>
                <w:p w:rsidR="000C5211" w:rsidRDefault="000C5211" w:rsidP="005B46DF">
                  <w:r>
                    <w:t>44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8" style="position:absolute;left:0;text-align:left;margin-left:243pt;margin-top:401.2pt;width:36pt;height:27pt;z-index:251703296">
            <v:textbox style="mso-next-textbox:#_x0000_s1068">
              <w:txbxContent>
                <w:p w:rsidR="000C5211" w:rsidRDefault="000C5211" w:rsidP="005B46DF">
                  <w:r>
                    <w:t>43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7" style="position:absolute;left:0;text-align:left;margin-left:279pt;margin-top:320.2pt;width:36pt;height:27pt;z-index:251702272">
            <v:textbox style="mso-next-textbox:#_x0000_s1067">
              <w:txbxContent>
                <w:p w:rsidR="000C5211" w:rsidRDefault="000C5211" w:rsidP="005B46DF">
                  <w:r>
                    <w:t>42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6" style="position:absolute;left:0;text-align:left;margin-left:234pt;margin-top:419.2pt;width:36pt;height:27pt;z-index:251701248">
            <v:textbox style="mso-next-textbox:#_x0000_s1066">
              <w:txbxContent>
                <w:p w:rsidR="000C5211" w:rsidRDefault="000C5211" w:rsidP="005B46DF">
                  <w:r>
                    <w:t>41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5" style="position:absolute;left:0;text-align:left;margin-left:441pt;margin-top:86.2pt;width:36pt;height:27pt;z-index:251700224">
            <v:textbox style="mso-next-textbox:#_x0000_s1065">
              <w:txbxContent>
                <w:p w:rsidR="000C5211" w:rsidRDefault="000C5211" w:rsidP="005B46DF">
                  <w:r>
                    <w:t>40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3" style="position:absolute;left:0;text-align:left;margin-left:252pt;margin-top:302.2pt;width:36pt;height:27pt;z-index:251698176">
            <v:textbox style="mso-next-textbox:#_x0000_s1063">
              <w:txbxContent>
                <w:p w:rsidR="000C5211" w:rsidRPr="00A012A3" w:rsidRDefault="000C5211" w:rsidP="005B46DF">
                  <w:r w:rsidRPr="00A012A3">
                    <w:t>39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2" style="position:absolute;left:0;text-align:left;margin-left:306pt;margin-top:302.2pt;width:36pt;height:27pt;z-index:251697152" fillcolor="white [3212]" strokecolor="#f2f2f2 [3041]" strokeweight="3pt">
            <v:shadow on="t" type="perspective" color="#622423 [1605]" opacity=".5" offset="1pt" offset2="-1pt"/>
            <v:textbox style="mso-next-textbox:#_x0000_s1062">
              <w:txbxContent>
                <w:p w:rsidR="000C5211" w:rsidRDefault="000C5211" w:rsidP="005B46DF">
                  <w:r>
                    <w:t>37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1" style="position:absolute;left:0;text-align:left;margin-left:207pt;margin-top:410.2pt;width:36pt;height:27pt;z-index:251696128">
            <v:textbox style="mso-next-textbox:#_x0000_s1061">
              <w:txbxContent>
                <w:p w:rsidR="000C5211" w:rsidRDefault="000C5211" w:rsidP="005B46DF">
                  <w:r>
                    <w:t>36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8" style="position:absolute;left:0;text-align:left;margin-left:198pt;margin-top:428.2pt;width:36pt;height:27pt;z-index:251672576">
            <v:textbox style="mso-next-textbox:#_x0000_s1038">
              <w:txbxContent>
                <w:p w:rsidR="000C5211" w:rsidRDefault="000C5211" w:rsidP="005B46DF">
                  <w:r>
                    <w:t>13</w:t>
                  </w:r>
                </w:p>
                <w:p w:rsidR="000C5211" w:rsidRDefault="000C5211" w:rsidP="005B46DF"/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60" style="position:absolute;left:0;text-align:left;margin-left:3in;margin-top:392.2pt;width:36pt;height:27pt;z-index:251695104">
            <v:textbox style="mso-next-textbox:#_x0000_s1060">
              <w:txbxContent>
                <w:p w:rsidR="000C5211" w:rsidRDefault="000C5211" w:rsidP="005B46DF">
                  <w:r>
                    <w:t>35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6" style="position:absolute;left:0;text-align:left;margin-left:270pt;margin-top:338.2pt;width:36pt;height:27pt;z-index:251670528">
            <v:textbox style="mso-next-textbox:#_x0000_s1036">
              <w:txbxContent>
                <w:p w:rsidR="000C5211" w:rsidRDefault="000C5211" w:rsidP="005B46DF">
                  <w:r>
                    <w:t>14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57" style="position:absolute;left:0;text-align:left;margin-left:279pt;margin-top:302.2pt;width:36pt;height:27pt;z-index:251692032">
            <v:textbox style="mso-next-textbox:#_x0000_s1057">
              <w:txbxContent>
                <w:p w:rsidR="000C5211" w:rsidRDefault="000C5211" w:rsidP="005B46DF">
                  <w:r>
                    <w:t>32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56" style="position:absolute;left:0;text-align:left;margin-left:234pt;margin-top:374.2pt;width:36pt;height:27pt;z-index:251691008">
            <v:textbox style="mso-next-textbox:#_x0000_s1056">
              <w:txbxContent>
                <w:p w:rsidR="000C5211" w:rsidRDefault="000C5211" w:rsidP="005B46DF">
                  <w:r>
                    <w:t>31</w:t>
                  </w:r>
                </w:p>
                <w:p w:rsidR="000C5211" w:rsidRDefault="000C5211" w:rsidP="005B46DF"/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39" style="position:absolute;left:0;text-align:left;margin-left:234pt;margin-top:455.2pt;width:36pt;height:27pt;z-index:251673600">
            <v:textbox style="mso-next-textbox:#_x0000_s1039">
              <w:txbxContent>
                <w:p w:rsidR="000C5211" w:rsidRDefault="000C5211" w:rsidP="005B46DF">
                  <w:r>
                    <w:t>12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4" style="position:absolute;left:0;text-align:left;margin-left:342pt;margin-top:392.2pt;width:18pt;height:27pt;z-index:251668480">
            <v:textbox style="mso-next-textbox:#_x0000_s1034">
              <w:txbxContent>
                <w:p w:rsidR="000C5211" w:rsidRDefault="000C5211" w:rsidP="005B46DF">
                  <w:r>
                    <w:t>9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5" style="position:absolute;left:0;text-align:left;margin-left:342pt;margin-top:347.2pt;width:18pt;height:27pt;z-index:251669504">
            <v:textbox style="mso-next-textbox:#_x0000_s1035">
              <w:txbxContent>
                <w:p w:rsidR="000C5211" w:rsidRDefault="000C5211" w:rsidP="005B46DF">
                  <w:r>
                    <w:t>8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28" style="position:absolute;left:0;text-align:left;margin-left:279pt;margin-top:167.2pt;width:18pt;height:27pt;z-index:251662336">
            <v:textbox style="mso-next-textbox:#_x0000_s1028">
              <w:txbxContent>
                <w:p w:rsidR="000C5211" w:rsidRDefault="000C5211" w:rsidP="005B46DF">
                  <w:r>
                    <w:t>43</w:t>
                  </w:r>
                </w:p>
                <w:p w:rsidR="000C5211" w:rsidRDefault="000C5211" w:rsidP="005B46DF"/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27" style="position:absolute;left:0;text-align:left;margin-left:378pt;margin-top:149.2pt;width:18pt;height:27pt;z-index:251661312">
            <v:textbox style="mso-next-textbox:#_x0000_s1027">
              <w:txbxContent>
                <w:p w:rsidR="000C5211" w:rsidRDefault="000C5211" w:rsidP="005B46DF">
                  <w:r>
                    <w:t>2</w:t>
                  </w:r>
                </w:p>
                <w:p w:rsidR="000C5211" w:rsidRDefault="000C5211" w:rsidP="005B46DF"/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2" style="position:absolute;left:0;text-align:left;margin-left:414pt;margin-top:275.2pt;width:18pt;height:27pt;z-index:251666432">
            <v:textbox style="mso-next-textbox:#_x0000_s1032">
              <w:txbxContent>
                <w:p w:rsidR="000C5211" w:rsidRDefault="000C5211" w:rsidP="005B46DF">
                  <w:r>
                    <w:t>7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1" style="position:absolute;left:0;text-align:left;margin-left:441pt;margin-top:212.2pt;width:18pt;height:27pt;z-index:251665408">
            <v:textbox style="mso-next-textbox:#_x0000_s1031">
              <w:txbxContent>
                <w:p w:rsidR="000C5211" w:rsidRDefault="000C5211" w:rsidP="005B46DF">
                  <w:r>
                    <w:t>6</w:t>
                  </w:r>
                </w:p>
                <w:p w:rsidR="000C5211" w:rsidRDefault="000C5211" w:rsidP="005B46DF"/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26" style="position:absolute;left:0;text-align:left;margin-left:387pt;margin-top:203.2pt;width:18pt;height:27pt;z-index:251660288">
            <v:textbox style="mso-next-textbox:#_x0000_s1026">
              <w:txbxContent>
                <w:p w:rsidR="000C5211" w:rsidRDefault="000C5211" w:rsidP="005B46DF">
                  <w:r>
                    <w:t>1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0" style="position:absolute;left:0;text-align:left;margin-left:342pt;margin-top:230.2pt;width:18pt;height:27pt;z-index:251664384">
            <v:textbox style="mso-next-textbox:#_x0000_s1030">
              <w:txbxContent>
                <w:p w:rsidR="000C5211" w:rsidRDefault="000C5211" w:rsidP="005B46DF">
                  <w:r>
                    <w:t>34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29" style="position:absolute;left:0;text-align:left;margin-left:369pt;margin-top:239.2pt;width:18pt;height:27pt;z-index:251663360">
            <v:textbox style="mso-next-textbox:#_x0000_s1029">
              <w:txbxContent>
                <w:p w:rsidR="000C5211" w:rsidRDefault="000C5211" w:rsidP="005B46DF">
                  <w:r>
                    <w:t>5</w:t>
                  </w:r>
                </w:p>
              </w:txbxContent>
            </v:textbox>
          </v:oval>
        </w:pict>
      </w:r>
      <w:r w:rsidRPr="00043544">
        <w:rPr>
          <w:noProof/>
          <w:color w:val="000000"/>
          <w:sz w:val="28"/>
          <w:szCs w:val="28"/>
        </w:rPr>
        <w:pict>
          <v:oval id="_x0000_s1033" style="position:absolute;left:0;text-align:left;margin-left:405pt;margin-top:338.2pt;width:36pt;height:27pt;z-index:251667456">
            <v:textbox style="mso-next-textbox:#_x0000_s1033">
              <w:txbxContent>
                <w:p w:rsidR="000C5211" w:rsidRPr="00E60C5A" w:rsidRDefault="000C5211" w:rsidP="005B46DF">
                  <w:r>
                    <w:t>10</w:t>
                  </w:r>
                </w:p>
              </w:txbxContent>
            </v:textbox>
          </v:oval>
        </w:pict>
      </w:r>
      <w:r w:rsidR="005B46DF">
        <w:rPr>
          <w:noProof/>
          <w:color w:val="000000"/>
          <w:sz w:val="28"/>
          <w:szCs w:val="28"/>
        </w:rPr>
        <w:drawing>
          <wp:inline distT="0" distB="0" distL="0" distR="0">
            <wp:extent cx="6181725" cy="6238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color w:val="000000"/>
          <w:sz w:val="28"/>
          <w:szCs w:val="28"/>
        </w:rPr>
      </w:pPr>
    </w:p>
    <w:p w:rsidR="005B46DF" w:rsidRDefault="00043544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85" style="position:absolute;left:0;text-align:left;margin-left:207pt;margin-top:106.6pt;width:36pt;height:27pt;z-index:251720704" fillcolor="white [3212]">
            <v:textbox>
              <w:txbxContent>
                <w:p w:rsidR="000C5211" w:rsidRDefault="000C5211" w:rsidP="005B46DF">
                  <w:r>
                    <w:t>58</w:t>
                  </w:r>
                </w:p>
                <w:p w:rsidR="000C5211" w:rsidRDefault="000C5211" w:rsidP="005B46DF"/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84" style="position:absolute;left:0;text-align:left;margin-left:234pt;margin-top:115.6pt;width:36pt;height:27pt;z-index:251719680" fillcolor="white [3212]">
            <v:textbox>
              <w:txbxContent>
                <w:p w:rsidR="000C5211" w:rsidRDefault="000C5211" w:rsidP="005B46DF">
                  <w:r>
                    <w:t>57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83" style="position:absolute;left:0;text-align:left;margin-left:207pt;margin-top:223.6pt;width:36pt;height:27pt;z-index:251718656" fillcolor="white [3212]">
            <v:textbox>
              <w:txbxContent>
                <w:p w:rsidR="000C5211" w:rsidRDefault="000C5211" w:rsidP="005B46DF">
                  <w:r>
                    <w:t>56</w:t>
                  </w:r>
                </w:p>
                <w:p w:rsidR="000C5211" w:rsidRDefault="000C5211" w:rsidP="005B46DF"/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82" style="position:absolute;left:0;text-align:left;margin-left:225pt;margin-top:169.6pt;width:36pt;height:27pt;z-index:251717632" fillcolor="white [3212]">
            <v:textbox>
              <w:txbxContent>
                <w:p w:rsidR="000C5211" w:rsidRDefault="000C5211" w:rsidP="005B46DF">
                  <w:r>
                    <w:t>559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5" style="position:absolute;left:0;text-align:left;margin-left:4in;margin-top:70.6pt;width:36pt;height:27pt;z-index:251710464" fillcolor="white [3212]">
            <v:textbox>
              <w:txbxContent>
                <w:p w:rsidR="000C5211" w:rsidRDefault="000C5211" w:rsidP="005B46DF">
                  <w:r>
                    <w:t>48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3" style="position:absolute;left:0;text-align:left;margin-left:261pt;margin-top:52.6pt;width:36pt;height:27pt;z-index:251708416" fillcolor="white [3212]">
            <v:textbox>
              <w:txbxContent>
                <w:p w:rsidR="000C5211" w:rsidRDefault="000C5211" w:rsidP="005B46DF">
                  <w:r>
                    <w:t>46</w:t>
                  </w:r>
                </w:p>
                <w:p w:rsidR="000C5211" w:rsidRDefault="000C5211" w:rsidP="005B46DF"/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64" style="position:absolute;left:0;text-align:left;margin-left:189pt;margin-top:376.6pt;width:36pt;height:27pt;z-index:251699200">
            <v:textbox>
              <w:txbxContent>
                <w:p w:rsidR="000C5211" w:rsidRDefault="000C5211" w:rsidP="005B46DF">
                  <w:r>
                    <w:t>38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9" style="position:absolute;left:0;text-align:left;margin-left:3in;margin-top:88.6pt;width:36pt;height:27pt;z-index:251694080" fillcolor="white [3212]" strokecolor="#f2f2f2 [3041]" strokeweight="3pt">
            <v:shadow on="t" type="perspective" color="#622423 [1605]" opacity=".5" offset="1pt" offset2="-1pt"/>
            <v:textbox>
              <w:txbxContent>
                <w:p w:rsidR="000C5211" w:rsidRDefault="000C5211" w:rsidP="005B46DF">
                  <w:r>
                    <w:t>34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8" style="position:absolute;left:0;text-align:left;margin-left:180pt;margin-top:79.6pt;width:36pt;height:27pt;z-index:251693056" fillcolor="white [3212]" strokecolor="#f2f2f2 [3041]" strokeweight="3pt">
            <v:shadow on="t" type="perspective" color="#622423 [1605]" opacity=".5" offset="1pt" offset2="-1pt"/>
            <v:textbox>
              <w:txbxContent>
                <w:p w:rsidR="000C5211" w:rsidRDefault="000C5211" w:rsidP="005B46DF">
                  <w:r>
                    <w:t>33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3" style="position:absolute;left:0;text-align:left;margin-left:243pt;margin-top:142.6pt;width:36pt;height:27pt;z-index:251687936">
            <v:textbox>
              <w:txbxContent>
                <w:p w:rsidR="000C5211" w:rsidRDefault="000C5211" w:rsidP="005B46DF">
                  <w:r>
                    <w:t>28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5" style="position:absolute;left:0;text-align:left;margin-left:207pt;margin-top:124.6pt;width:36pt;height:27pt;z-index:251689984">
            <v:textbox>
              <w:txbxContent>
                <w:p w:rsidR="000C5211" w:rsidRDefault="000C5211" w:rsidP="005B46DF">
                  <w:r>
                    <w:t>30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4" style="position:absolute;left:0;text-align:left;margin-left:135pt;margin-top:349.6pt;width:36pt;height:27pt;z-index:251688960">
            <v:textbox>
              <w:txbxContent>
                <w:p w:rsidR="000C5211" w:rsidRDefault="000C5211" w:rsidP="005B46DF">
                  <w:r>
                    <w:t>29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2" style="position:absolute;left:0;text-align:left;margin-left:162pt;margin-top:214.6pt;width:36pt;height:27pt;z-index:251686912">
            <v:textbox>
              <w:txbxContent>
                <w:p w:rsidR="000C5211" w:rsidRDefault="000C5211" w:rsidP="005B46DF">
                  <w:r>
                    <w:t>27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0" style="position:absolute;left:0;text-align:left;margin-left:324pt;margin-top:223.6pt;width:36pt;height:27pt;z-index:251684864">
            <v:textbox style="mso-next-textbox:#_x0000_s1050">
              <w:txbxContent>
                <w:p w:rsidR="000C5211" w:rsidRDefault="000C5211" w:rsidP="005B46DF">
                  <w:r>
                    <w:t>25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51" style="position:absolute;left:0;text-align:left;margin-left:252pt;margin-top:205.6pt;width:36pt;height:27pt;z-index:251685888">
            <v:textbox style="mso-next-textbox:#_x0000_s1051">
              <w:txbxContent>
                <w:p w:rsidR="000C5211" w:rsidRDefault="000C5211" w:rsidP="005B46DF">
                  <w:r>
                    <w:t>26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9" style="position:absolute;left:0;text-align:left;margin-left:342pt;margin-top:142.6pt;width:36pt;height:27pt;z-index:251683840">
            <v:textbox style="mso-next-textbox:#_x0000_s1049">
              <w:txbxContent>
                <w:p w:rsidR="000C5211" w:rsidRDefault="000C5211" w:rsidP="005B46DF">
                  <w:r>
                    <w:t>24</w:t>
                  </w:r>
                </w:p>
                <w:p w:rsidR="000C5211" w:rsidRDefault="000C5211" w:rsidP="005B46DF"/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8" style="position:absolute;left:0;text-align:left;margin-left:342pt;margin-top:178.6pt;width:36pt;height:27pt;z-index:251682816">
            <v:textbox style="mso-next-textbox:#_x0000_s1048">
              <w:txbxContent>
                <w:p w:rsidR="000C5211" w:rsidRDefault="000C5211" w:rsidP="005B46DF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7" style="position:absolute;left:0;text-align:left;margin-left:270pt;margin-top:169.6pt;width:36pt;height:27pt;z-index:251681792">
            <v:textbox style="mso-next-textbox:#_x0000_s1047">
              <w:txbxContent>
                <w:p w:rsidR="000C5211" w:rsidRDefault="000C5211" w:rsidP="005B46DF">
                  <w:r>
                    <w:t>22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6" style="position:absolute;left:0;text-align:left;margin-left:270pt;margin-top:142.6pt;width:36pt;height:27pt;z-index:251680768">
            <v:textbox style="mso-next-textbox:#_x0000_s1046">
              <w:txbxContent>
                <w:p w:rsidR="000C5211" w:rsidRDefault="000C5211" w:rsidP="005B46DF">
                  <w:r>
                    <w:t>21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5" style="position:absolute;left:0;text-align:left;margin-left:261pt;margin-top:70.6pt;width:36pt;height:27pt;z-index:251679744">
            <v:textbox style="mso-next-textbox:#_x0000_s1045">
              <w:txbxContent>
                <w:p w:rsidR="000C5211" w:rsidRDefault="000C5211" w:rsidP="005B46DF">
                  <w:r>
                    <w:t>20</w:t>
                  </w:r>
                </w:p>
                <w:p w:rsidR="000C5211" w:rsidRDefault="000C5211" w:rsidP="005B46DF"/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4" style="position:absolute;left:0;text-align:left;margin-left:315pt;margin-top:79.6pt;width:36pt;height:27pt;z-index:251678720">
            <v:textbox style="mso-next-textbox:#_x0000_s1044">
              <w:txbxContent>
                <w:p w:rsidR="000C5211" w:rsidRDefault="000C5211" w:rsidP="005B46DF">
                  <w:r>
                    <w:t>19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3" style="position:absolute;left:0;text-align:left;margin-left:324pt;margin-top:52.6pt;width:36pt;height:27pt;z-index:251677696">
            <v:textbox style="mso-next-textbox:#_x0000_s1043">
              <w:txbxContent>
                <w:p w:rsidR="000C5211" w:rsidRDefault="000C5211" w:rsidP="005B46DF">
                  <w:r>
                    <w:t>18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2" style="position:absolute;left:0;text-align:left;margin-left:306pt;margin-top:7.6pt;width:36pt;height:27pt;z-index:251676672">
            <v:textbox style="mso-next-textbox:#_x0000_s1042">
              <w:txbxContent>
                <w:p w:rsidR="000C5211" w:rsidRPr="007D4D3B" w:rsidRDefault="000C5211" w:rsidP="005B46DF">
                  <w:r w:rsidRPr="007D4D3B">
                    <w:t>17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1" style="position:absolute;left:0;text-align:left;margin-left:261pt;margin-top:16.6pt;width:36pt;height:27pt;z-index:251675648">
            <v:textbox style="mso-next-textbox:#_x0000_s1041">
              <w:txbxContent>
                <w:p w:rsidR="000C5211" w:rsidRDefault="000C5211" w:rsidP="005B46DF">
                  <w:r>
                    <w:t>16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40" style="position:absolute;left:0;text-align:left;margin-left:207pt;margin-top:25.6pt;width:36pt;height:27pt;z-index:251674624">
            <v:textbox style="mso-next-textbox:#_x0000_s1040">
              <w:txbxContent>
                <w:p w:rsidR="000C5211" w:rsidRDefault="000C5211" w:rsidP="005B46DF">
                  <w:r>
                    <w:t>15</w:t>
                  </w:r>
                </w:p>
              </w:txbxContent>
            </v:textbox>
          </v:oval>
        </w:pict>
      </w:r>
      <w:r w:rsidR="005B46DF">
        <w:rPr>
          <w:noProof/>
          <w:color w:val="000000"/>
          <w:sz w:val="28"/>
          <w:szCs w:val="28"/>
        </w:rPr>
        <w:drawing>
          <wp:inline distT="0" distB="0" distL="0" distR="0">
            <wp:extent cx="6267450" cy="7753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000000"/>
          <w:sz w:val="28"/>
          <w:szCs w:val="28"/>
        </w:rPr>
      </w:pPr>
    </w:p>
    <w:p w:rsidR="005B46DF" w:rsidRDefault="005B46DF" w:rsidP="005B46DF">
      <w:pPr>
        <w:pStyle w:val="ConsPlusTitle"/>
        <w:rPr>
          <w:rFonts w:ascii="Times New Roman" w:hAnsi="Times New Roman"/>
          <w:b w:val="0"/>
          <w:bCs w:val="0"/>
        </w:rPr>
      </w:pPr>
    </w:p>
    <w:p w:rsidR="00877132" w:rsidRDefault="00877132" w:rsidP="00877132">
      <w:pPr>
        <w:pStyle w:val="ConsPlusNormal"/>
      </w:pPr>
    </w:p>
    <w:p w:rsidR="00877132" w:rsidRPr="00877132" w:rsidRDefault="00877132" w:rsidP="00877132"/>
    <w:tbl>
      <w:tblPr>
        <w:tblW w:w="9984" w:type="dxa"/>
        <w:jc w:val="center"/>
        <w:tblInd w:w="93" w:type="dxa"/>
        <w:tblLayout w:type="fixed"/>
        <w:tblLook w:val="0000"/>
      </w:tblPr>
      <w:tblGrid>
        <w:gridCol w:w="560"/>
        <w:gridCol w:w="2335"/>
        <w:gridCol w:w="948"/>
        <w:gridCol w:w="1701"/>
        <w:gridCol w:w="708"/>
        <w:gridCol w:w="1134"/>
        <w:gridCol w:w="1134"/>
        <w:gridCol w:w="1464"/>
      </w:tblGrid>
      <w:tr w:rsidR="005B46DF" w:rsidRPr="005B46DF" w:rsidTr="005B46DF">
        <w:trPr>
          <w:trHeight w:val="88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  <w:proofErr w:type="gramEnd"/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/</w:t>
            </w:r>
            <w:proofErr w:type="spellStart"/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Количество контейнеров для накопления ТКО</w:t>
            </w:r>
          </w:p>
        </w:tc>
      </w:tr>
      <w:tr w:rsidR="005B46DF" w:rsidRPr="005B46DF" w:rsidTr="005B46DF">
        <w:trPr>
          <w:trHeight w:val="1059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Населенный пун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Широта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олгота (WGS84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ланируемые</w:t>
            </w: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(шт.)</w:t>
            </w:r>
          </w:p>
        </w:tc>
      </w:tr>
      <w:tr w:rsidR="005B46DF" w:rsidRPr="005B46DF" w:rsidTr="005B46DF">
        <w:trPr>
          <w:trHeight w:val="97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Новосибир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3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5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Трактор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9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14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Т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актор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23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14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8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омышле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42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 410 5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</w:tc>
      </w:tr>
      <w:tr w:rsidR="005B46DF" w:rsidRPr="005B46DF" w:rsidTr="005B46DF">
        <w:trPr>
          <w:trHeight w:val="96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Н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восибир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М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лодеж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9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70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К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знец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66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81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С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евер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03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К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знец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5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67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11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К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знец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5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66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="000D711F">
              <w:rPr>
                <w:rFonts w:ascii="Times New Roman" w:hAnsi="Times New Roman" w:cs="Times New Roman"/>
                <w:kern w:val="32"/>
                <w:sz w:val="18"/>
              </w:rPr>
              <w:t>.</w:t>
            </w: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кавишник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2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19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5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="000D711F">
              <w:rPr>
                <w:rFonts w:ascii="Times New Roman" w:hAnsi="Times New Roman" w:cs="Times New Roman"/>
                <w:kern w:val="32"/>
                <w:sz w:val="18"/>
              </w:rPr>
              <w:t>.</w:t>
            </w: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кавишник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18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6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lastRenderedPageBreak/>
              <w:t>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="000D711F">
              <w:rPr>
                <w:rFonts w:ascii="Times New Roman" w:hAnsi="Times New Roman" w:cs="Times New Roman"/>
                <w:kern w:val="32"/>
                <w:sz w:val="18"/>
              </w:rPr>
              <w:t>.</w:t>
            </w: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23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4595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99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="000D711F">
              <w:rPr>
                <w:rFonts w:ascii="Times New Roman" w:hAnsi="Times New Roman" w:cs="Times New Roman"/>
                <w:kern w:val="32"/>
                <w:sz w:val="18"/>
              </w:rPr>
              <w:t>.</w:t>
            </w: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8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79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Пушк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57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3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Пушк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9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58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112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Пушк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9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57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Гог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96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</w:tc>
      </w:tr>
      <w:tr w:rsidR="005B46DF" w:rsidRPr="005B46DF" w:rsidTr="005B46DF">
        <w:trPr>
          <w:trHeight w:val="114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Некрас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96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9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ер. Оз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7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85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6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Москов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2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79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97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Октябрь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2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6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80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Октябрь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2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 408 5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78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Красноармей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53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2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Гагар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3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83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6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С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19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Н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береж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4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3977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8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lastRenderedPageBreak/>
              <w:t>2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4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09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128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15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39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</w:tr>
      <w:tr w:rsidR="005B46DF" w:rsidRPr="005B46DF" w:rsidTr="005B46DF">
        <w:trPr>
          <w:trHeight w:val="95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е поселение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 416 6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6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ИП Макаров М.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</w:tc>
      </w:tr>
      <w:tr w:rsidR="005B46DF" w:rsidRPr="005B46DF" w:rsidTr="005B46DF">
        <w:trPr>
          <w:trHeight w:val="63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3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B1080D" w:rsidP="00B1080D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ИП Аникин С.П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ул. Кооператив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57.223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81.3994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3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3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B1080D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r w:rsidR="00B1080D" w:rsidRPr="00B1080D">
              <w:rPr>
                <w:rFonts w:ascii="Times New Roman" w:hAnsi="Times New Roman" w:cs="Times New Roman"/>
                <w:kern w:val="32"/>
                <w:sz w:val="18"/>
              </w:rPr>
              <w:t>Аникин Р.С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57.23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81.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6F7FB3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proofErr w:type="spellStart"/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Андриянова</w:t>
            </w:r>
            <w:proofErr w:type="spellEnd"/>
            <w:r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 Е.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6F7FB3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proofErr w:type="spellStart"/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Лужецкая</w:t>
            </w:r>
            <w:proofErr w:type="spellEnd"/>
            <w:r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 Т.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3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B1080D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ИП Попков</w:t>
            </w:r>
            <w:r w:rsidR="00B1080D" w:rsidRPr="00B1080D">
              <w:rPr>
                <w:rFonts w:ascii="Times New Roman" w:hAnsi="Times New Roman" w:cs="Times New Roman"/>
                <w:kern w:val="32"/>
                <w:sz w:val="18"/>
              </w:rPr>
              <w:t xml:space="preserve"> Д.Ю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57.23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81.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5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Лихторович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А.Ф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3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ИП Михайлов В.А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2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6F7FB3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proofErr w:type="spellStart"/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Николенко</w:t>
            </w:r>
            <w:proofErr w:type="spellEnd"/>
            <w:r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 С.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6F7FB3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ул. Новосибир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6F7FB3" w:rsidRDefault="005B46DF" w:rsidP="006F7FB3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28</w:t>
            </w:r>
            <w:r w:rsidR="000D711F"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6F7FB3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ИП Граф Н.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</w:t>
            </w:r>
            <w:r w:rsidR="000D711F">
              <w:rPr>
                <w:rFonts w:ascii="Times New Roman" w:hAnsi="Times New Roman" w:cs="Times New Roman"/>
                <w:kern w:val="32"/>
                <w:sz w:val="18"/>
              </w:rPr>
              <w:t>.</w:t>
            </w: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6F7FB3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6F7FB3">
              <w:rPr>
                <w:rFonts w:ascii="Times New Roman" w:hAnsi="Times New Roman" w:cs="Times New Roman"/>
                <w:kern w:val="32"/>
                <w:sz w:val="18"/>
              </w:rPr>
              <w:t>47</w:t>
            </w:r>
            <w:r w:rsidR="006F7FB3" w:rsidRPr="006F7FB3">
              <w:rPr>
                <w:rFonts w:ascii="Times New Roman" w:hAnsi="Times New Roman" w:cs="Times New Roman"/>
                <w:kern w:val="32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Чернопазов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.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7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ИП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Чернышов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А.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6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B1080D" w:rsidTr="005B46DF">
        <w:trPr>
          <w:trHeight w:val="64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4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ИП Беляева Г.В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57.136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81.4166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0C5211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4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B1080D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 xml:space="preserve">КФХ </w:t>
            </w:r>
            <w:r w:rsidR="00B1080D" w:rsidRPr="00B1080D">
              <w:rPr>
                <w:rFonts w:ascii="Times New Roman" w:hAnsi="Times New Roman" w:cs="Times New Roman"/>
                <w:kern w:val="32"/>
                <w:sz w:val="18"/>
              </w:rPr>
              <w:t>Гребенщиков Н.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ул. Молодежна</w:t>
            </w:r>
            <w:r w:rsidR="000D711F" w:rsidRPr="00B1080D">
              <w:rPr>
                <w:rFonts w:ascii="Times New Roman" w:hAnsi="Times New Roman" w:cs="Times New Roman"/>
                <w:kern w:val="32"/>
                <w:sz w:val="18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57.239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81.427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B1080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B1080D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81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МКУ Администрация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ого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ер. Оз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7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85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80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0C5211" w:rsidP="000C5211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>
              <w:rPr>
                <w:rFonts w:ascii="Times New Roman" w:hAnsi="Times New Roman" w:cs="Times New Roman"/>
                <w:kern w:val="32"/>
                <w:sz w:val="18"/>
              </w:rPr>
              <w:lastRenderedPageBreak/>
              <w:t>4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Томский филиал ПАО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остелеком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5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11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0C5211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>
              <w:rPr>
                <w:rFonts w:ascii="Times New Roman" w:hAnsi="Times New Roman" w:cs="Times New Roman"/>
                <w:kern w:val="32"/>
                <w:sz w:val="18"/>
              </w:rPr>
              <w:t>4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ФПС Томской области филиал</w:t>
            </w:r>
            <w:r w:rsidR="006F7FB3">
              <w:rPr>
                <w:rFonts w:ascii="Times New Roman" w:hAnsi="Times New Roman" w:cs="Times New Roman"/>
                <w:kern w:val="32"/>
                <w:sz w:val="18"/>
              </w:rPr>
              <w:t xml:space="preserve"> </w:t>
            </w: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ПГУП Почта России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Шегарского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очтампа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ОПС Парбиг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Некрас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5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96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79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0C5211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>
              <w:rPr>
                <w:rFonts w:ascii="Times New Roman" w:hAnsi="Times New Roman" w:cs="Times New Roman"/>
                <w:kern w:val="32"/>
                <w:sz w:val="18"/>
              </w:rPr>
              <w:t>4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ГУ УГОЧС ПБ ТО ОПС-2 ПЧ с. Парбиг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96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144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ГБУ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ий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дом для одиноких и престарелых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Бакчарского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район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Промышле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42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128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ОГБУ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Бакчар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айветуправлени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"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ая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ветеринарная лечебниц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4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64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ГУП ТО "Областное ДРСУ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Заре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4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61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80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Роснефть АО "Томск нефтепродукт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</w:t>
            </w:r>
            <w:proofErr w:type="gram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.П</w:t>
            </w:r>
            <w:proofErr w:type="gram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Новосибир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6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ПАО "ТРК" ПДЦЭС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Бакчарский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РЭС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ий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У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Трактор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9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214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6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БОУ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ая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ОШ имени М.Т.Калашников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Кооператив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3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3995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2</w:t>
            </w:r>
          </w:p>
        </w:tc>
      </w:tr>
      <w:tr w:rsidR="005B46DF" w:rsidRPr="005B46DF" w:rsidTr="005B46DF">
        <w:trPr>
          <w:trHeight w:val="95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</w:t>
            </w:r>
            <w:r w:rsidR="000C5211">
              <w:rPr>
                <w:rFonts w:ascii="Times New Roman" w:hAnsi="Times New Roman" w:cs="Times New Roman"/>
                <w:kern w:val="32"/>
                <w:sz w:val="18"/>
              </w:rPr>
              <w:t>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БОУ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ая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ОШ имени М.Т.Калашников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Гагар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2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068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81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0C5211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>
              <w:rPr>
                <w:rFonts w:ascii="Times New Roman" w:hAnsi="Times New Roman" w:cs="Times New Roman"/>
                <w:kern w:val="32"/>
                <w:sz w:val="18"/>
              </w:rPr>
              <w:t>5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КОУДО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ая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детская музыкальная школ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6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  <w:tr w:rsidR="005B46DF" w:rsidRPr="005B46DF" w:rsidTr="005B46DF">
        <w:trPr>
          <w:trHeight w:val="96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0C5211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>
              <w:rPr>
                <w:rFonts w:ascii="Times New Roman" w:hAnsi="Times New Roman" w:cs="Times New Roman"/>
                <w:kern w:val="32"/>
                <w:sz w:val="18"/>
              </w:rPr>
              <w:t>5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МБУК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Бакчарская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МЦКС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Парбигский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18"/>
              </w:rPr>
              <w:t xml:space="preserve"> СДК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с. Парб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ул.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57.236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81.4163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18"/>
              </w:rPr>
            </w:pPr>
            <w:r w:rsidRPr="005B46DF">
              <w:rPr>
                <w:rFonts w:ascii="Times New Roman" w:hAnsi="Times New Roman" w:cs="Times New Roman"/>
                <w:kern w:val="32"/>
                <w:sz w:val="18"/>
              </w:rPr>
              <w:t>1</w:t>
            </w:r>
          </w:p>
        </w:tc>
      </w:tr>
    </w:tbl>
    <w:p w:rsidR="005B46DF" w:rsidRDefault="005B46DF" w:rsidP="005B46DF">
      <w:pPr>
        <w:pStyle w:val="ConsPlusTitle"/>
        <w:outlineLvl w:val="0"/>
        <w:rPr>
          <w:rFonts w:ascii="Times New Roman" w:hAnsi="Times New Roman"/>
          <w:b w:val="0"/>
          <w:bCs w:val="0"/>
        </w:rPr>
      </w:pPr>
    </w:p>
    <w:p w:rsidR="005B46DF" w:rsidRPr="005B46DF" w:rsidRDefault="005B46DF" w:rsidP="005B46DF"/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0C5211" w:rsidRDefault="000C5211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</w:p>
    <w:p w:rsidR="005B46DF" w:rsidRPr="00B14DE7" w:rsidRDefault="005B46DF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</w:rPr>
        <w:t>2</w:t>
      </w:r>
    </w:p>
    <w:p w:rsidR="005B46DF" w:rsidRPr="00B14DE7" w:rsidRDefault="005B46DF" w:rsidP="005B46DF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t xml:space="preserve"> к Постановлению</w:t>
      </w:r>
    </w:p>
    <w:p w:rsidR="005B46DF" w:rsidRPr="00B14DE7" w:rsidRDefault="005B46DF" w:rsidP="005B46DF">
      <w:pPr>
        <w:pStyle w:val="ConsPlusNormal"/>
        <w:jc w:val="right"/>
        <w:rPr>
          <w:rFonts w:ascii="Times New Roman" w:hAnsi="Times New Roman"/>
        </w:rPr>
      </w:pPr>
      <w:r w:rsidRPr="00B14DE7">
        <w:rPr>
          <w:rFonts w:ascii="Times New Roman" w:hAnsi="Times New Roman"/>
        </w:rPr>
        <w:t xml:space="preserve">Администрации </w:t>
      </w:r>
      <w:proofErr w:type="spellStart"/>
      <w:r w:rsidRPr="00B14DE7">
        <w:rPr>
          <w:rFonts w:ascii="Times New Roman" w:hAnsi="Times New Roman"/>
        </w:rPr>
        <w:t>Парбигского</w:t>
      </w:r>
      <w:proofErr w:type="spellEnd"/>
      <w:r w:rsidRPr="00B14DE7">
        <w:rPr>
          <w:rFonts w:ascii="Times New Roman" w:hAnsi="Times New Roman"/>
        </w:rPr>
        <w:t xml:space="preserve"> сельского поселения</w:t>
      </w:r>
    </w:p>
    <w:p w:rsidR="005B46DF" w:rsidRPr="005B46DF" w:rsidRDefault="005B46DF" w:rsidP="005B46DF">
      <w:pPr>
        <w:jc w:val="right"/>
        <w:rPr>
          <w:rStyle w:val="a4"/>
          <w:rFonts w:ascii="Times New Roman" w:hAnsi="Times New Roman" w:cs="Times New Roman"/>
          <w:sz w:val="20"/>
          <w:szCs w:val="20"/>
        </w:rPr>
      </w:pPr>
      <w:r w:rsidRPr="005B46DF">
        <w:rPr>
          <w:rFonts w:ascii="Times New Roman" w:eastAsia="Arial" w:hAnsi="Times New Roman" w:cs="Times New Roman"/>
          <w:sz w:val="20"/>
          <w:szCs w:val="20"/>
        </w:rPr>
        <w:t>от 28.02.2019 г. № 21</w:t>
      </w:r>
    </w:p>
    <w:p w:rsidR="005B46DF" w:rsidRPr="005B46DF" w:rsidRDefault="005B46DF" w:rsidP="005B46DF">
      <w:pPr>
        <w:pStyle w:val="a7"/>
        <w:jc w:val="right"/>
        <w:rPr>
          <w:rStyle w:val="a4"/>
          <w:rFonts w:ascii="Times New Roman" w:hAnsi="Times New Roman" w:cs="Times New Roman"/>
          <w:b w:val="0"/>
          <w:bCs w:val="0"/>
          <w:color w:val="0000FF"/>
          <w:sz w:val="24"/>
          <w:szCs w:val="24"/>
        </w:rPr>
      </w:pPr>
      <w:r w:rsidRPr="005B46DF">
        <w:rPr>
          <w:rFonts w:ascii="Times New Roman" w:hAnsi="Times New Roman" w:cs="Times New Roman"/>
          <w:color w:val="0000FF"/>
        </w:rPr>
        <w:t>(в редакции Постановления № 78 от 26.08.2020 г.)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b w:val="0"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>Схема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 xml:space="preserve">размещения мест (площадок) накопления твердых коммунальных отходов на территории муниципального образования </w:t>
      </w:r>
    </w:p>
    <w:p w:rsidR="005B46DF" w:rsidRP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>«</w:t>
      </w:r>
      <w:proofErr w:type="spellStart"/>
      <w:r w:rsidRPr="00B14DE7">
        <w:rPr>
          <w:rStyle w:val="a4"/>
          <w:b w:val="0"/>
          <w:sz w:val="28"/>
          <w:szCs w:val="28"/>
        </w:rPr>
        <w:t>Парбигское</w:t>
      </w:r>
      <w:proofErr w:type="spellEnd"/>
      <w:r w:rsidRPr="00B14DE7">
        <w:rPr>
          <w:rStyle w:val="a4"/>
          <w:b w:val="0"/>
          <w:sz w:val="28"/>
          <w:szCs w:val="28"/>
        </w:rPr>
        <w:t xml:space="preserve"> сельское поселение», </w:t>
      </w:r>
      <w:r>
        <w:rPr>
          <w:rStyle w:val="a4"/>
          <w:i/>
          <w:sz w:val="28"/>
          <w:szCs w:val="28"/>
        </w:rPr>
        <w:t>п. Кедровка</w:t>
      </w:r>
    </w:p>
    <w:p w:rsidR="005B46DF" w:rsidRDefault="00043544" w:rsidP="005B46DF">
      <w:pPr>
        <w:pStyle w:val="a3"/>
        <w:shd w:val="clear" w:color="auto" w:fill="FFFFFF"/>
        <w:ind w:left="360"/>
      </w:pPr>
      <w:r>
        <w:rPr>
          <w:noProof/>
        </w:rPr>
        <w:pict>
          <v:oval id="_x0000_s1091" style="position:absolute;left:0;text-align:left;margin-left:234pt;margin-top:131.2pt;width:36pt;height:27pt;z-index:251726848">
            <v:textbox>
              <w:txbxContent>
                <w:p w:rsidR="000C5211" w:rsidRDefault="000C5211" w:rsidP="005B46DF">
                  <w:r>
                    <w:t>592</w:t>
                  </w:r>
                </w:p>
              </w:txbxContent>
            </v:textbox>
          </v:oval>
        </w:pict>
      </w:r>
      <w:r w:rsidR="005B46DF">
        <w:rPr>
          <w:noProof/>
        </w:rPr>
        <w:drawing>
          <wp:inline distT="0" distB="0" distL="0" distR="0">
            <wp:extent cx="5438775" cy="5038725"/>
            <wp:effectExtent l="19050" t="0" r="9525" b="0"/>
            <wp:docPr id="3" name="Рисунок 3" descr="http://www.spparbig.tomsk.ru/files/doc/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parbig.tomsk.ru/files/doc/s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84" w:type="dxa"/>
        <w:tblInd w:w="93" w:type="dxa"/>
        <w:tblLayout w:type="fixed"/>
        <w:tblLook w:val="0000"/>
      </w:tblPr>
      <w:tblGrid>
        <w:gridCol w:w="560"/>
        <w:gridCol w:w="2149"/>
        <w:gridCol w:w="1432"/>
        <w:gridCol w:w="1403"/>
        <w:gridCol w:w="708"/>
        <w:gridCol w:w="1134"/>
        <w:gridCol w:w="1134"/>
        <w:gridCol w:w="1464"/>
      </w:tblGrid>
      <w:tr w:rsidR="005B46DF" w:rsidRPr="00F16FE3" w:rsidTr="000D711F">
        <w:trPr>
          <w:trHeight w:val="4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контейнеров для </w:t>
            </w:r>
            <w:proofErr w:type="gramStart"/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а</w:t>
            </w:r>
            <w:proofErr w:type="gramEnd"/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КО</w:t>
            </w:r>
          </w:p>
        </w:tc>
      </w:tr>
      <w:tr w:rsidR="005B46DF" w:rsidRPr="00964B95" w:rsidTr="000D711F">
        <w:trPr>
          <w:trHeight w:val="5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Широта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Долгота (WGS84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sz w:val="20"/>
                <w:szCs w:val="20"/>
              </w:rPr>
              <w:t>(шт.)</w:t>
            </w:r>
          </w:p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6DF" w:rsidRPr="00B76C94" w:rsidTr="000D711F">
        <w:trPr>
          <w:trHeight w:val="6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0C5211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</w:t>
            </w:r>
          </w:p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П. Кедр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57.12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81.2425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6DF" w:rsidRPr="005B46DF" w:rsidRDefault="005B46DF" w:rsidP="005B46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B46DF" w:rsidRDefault="005B46DF" w:rsidP="005B46DF">
      <w:pPr>
        <w:pStyle w:val="ConsPlusTitle"/>
        <w:outlineLvl w:val="0"/>
        <w:rPr>
          <w:rFonts w:ascii="Times New Roman" w:hAnsi="Times New Roman"/>
          <w:b w:val="0"/>
          <w:bCs w:val="0"/>
        </w:rPr>
      </w:pPr>
    </w:p>
    <w:p w:rsidR="005B46DF" w:rsidRPr="00B14DE7" w:rsidRDefault="005B46DF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t xml:space="preserve">Приложение № </w:t>
      </w:r>
      <w:r>
        <w:rPr>
          <w:rFonts w:ascii="Times New Roman" w:hAnsi="Times New Roman"/>
          <w:b w:val="0"/>
          <w:bCs w:val="0"/>
        </w:rPr>
        <w:t>3</w:t>
      </w:r>
    </w:p>
    <w:p w:rsidR="005B46DF" w:rsidRPr="00B14DE7" w:rsidRDefault="005B46DF" w:rsidP="005B46DF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t xml:space="preserve"> к Постановлению</w:t>
      </w:r>
    </w:p>
    <w:p w:rsidR="005B46DF" w:rsidRPr="00B14DE7" w:rsidRDefault="005B46DF" w:rsidP="005B46DF">
      <w:pPr>
        <w:pStyle w:val="ConsPlusNormal"/>
        <w:jc w:val="right"/>
        <w:rPr>
          <w:rFonts w:ascii="Times New Roman" w:hAnsi="Times New Roman"/>
        </w:rPr>
      </w:pPr>
      <w:r w:rsidRPr="00B14DE7">
        <w:rPr>
          <w:rFonts w:ascii="Times New Roman" w:hAnsi="Times New Roman"/>
        </w:rPr>
        <w:t xml:space="preserve">Администрации </w:t>
      </w:r>
      <w:proofErr w:type="spellStart"/>
      <w:r w:rsidRPr="00B14DE7">
        <w:rPr>
          <w:rFonts w:ascii="Times New Roman" w:hAnsi="Times New Roman"/>
        </w:rPr>
        <w:t>Парбигского</w:t>
      </w:r>
      <w:proofErr w:type="spellEnd"/>
      <w:r w:rsidRPr="00B14DE7">
        <w:rPr>
          <w:rFonts w:ascii="Times New Roman" w:hAnsi="Times New Roman"/>
        </w:rPr>
        <w:t xml:space="preserve"> сельского поселения</w:t>
      </w:r>
    </w:p>
    <w:p w:rsidR="005B46DF" w:rsidRPr="005B46DF" w:rsidRDefault="005B46DF" w:rsidP="005B46DF">
      <w:pPr>
        <w:pStyle w:val="a7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B46DF">
        <w:rPr>
          <w:rFonts w:ascii="Times New Roman" w:eastAsia="Arial" w:hAnsi="Times New Roman" w:cs="Times New Roman"/>
          <w:sz w:val="20"/>
          <w:szCs w:val="20"/>
        </w:rPr>
        <w:t>от 28.02.2019 г. № 21</w:t>
      </w:r>
    </w:p>
    <w:p w:rsidR="005B46DF" w:rsidRPr="005B46DF" w:rsidRDefault="005B46DF" w:rsidP="005B46DF">
      <w:pPr>
        <w:pStyle w:val="a7"/>
        <w:jc w:val="right"/>
        <w:rPr>
          <w:rStyle w:val="a4"/>
          <w:rFonts w:ascii="Times New Roman" w:hAnsi="Times New Roman" w:cs="Times New Roman"/>
          <w:b w:val="0"/>
          <w:bCs w:val="0"/>
          <w:color w:val="0000FF"/>
          <w:sz w:val="20"/>
          <w:szCs w:val="20"/>
        </w:rPr>
      </w:pPr>
      <w:r w:rsidRPr="005B46DF">
        <w:rPr>
          <w:rFonts w:ascii="Times New Roman" w:hAnsi="Times New Roman" w:cs="Times New Roman"/>
          <w:color w:val="0000FF"/>
          <w:sz w:val="20"/>
          <w:szCs w:val="20"/>
        </w:rPr>
        <w:t>(в редакции Постановления № 78 от 26.08.2020 г.)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b w:val="0"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>Схема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 xml:space="preserve">размещения мест (площадок) накопления твердых коммунальных отходов на территории муниципального образования </w:t>
      </w:r>
    </w:p>
    <w:p w:rsidR="005B46DF" w:rsidRP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>«</w:t>
      </w:r>
      <w:proofErr w:type="spellStart"/>
      <w:r w:rsidRPr="00B14DE7">
        <w:rPr>
          <w:rStyle w:val="a4"/>
          <w:b w:val="0"/>
          <w:sz w:val="28"/>
          <w:szCs w:val="28"/>
        </w:rPr>
        <w:t>Парбигское</w:t>
      </w:r>
      <w:proofErr w:type="spellEnd"/>
      <w:r w:rsidRPr="00B14DE7">
        <w:rPr>
          <w:rStyle w:val="a4"/>
          <w:b w:val="0"/>
          <w:sz w:val="28"/>
          <w:szCs w:val="28"/>
        </w:rPr>
        <w:t xml:space="preserve"> сельское поселение», </w:t>
      </w:r>
      <w:r>
        <w:rPr>
          <w:rStyle w:val="a4"/>
          <w:i/>
          <w:sz w:val="28"/>
          <w:szCs w:val="28"/>
        </w:rPr>
        <w:t xml:space="preserve">п. </w:t>
      </w:r>
      <w:proofErr w:type="gramStart"/>
      <w:r>
        <w:rPr>
          <w:rStyle w:val="a4"/>
          <w:i/>
          <w:sz w:val="28"/>
          <w:szCs w:val="28"/>
        </w:rPr>
        <w:t>Средняя</w:t>
      </w:r>
      <w:proofErr w:type="gramEnd"/>
      <w:r>
        <w:rPr>
          <w:rStyle w:val="a4"/>
          <w:i/>
          <w:sz w:val="28"/>
          <w:szCs w:val="28"/>
        </w:rPr>
        <w:t xml:space="preserve">  Моховая</w:t>
      </w:r>
    </w:p>
    <w:p w:rsidR="005B46DF" w:rsidRDefault="00043544" w:rsidP="005B46DF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pict>
          <v:oval id="_x0000_s1093" style="position:absolute;left:0;text-align:left;margin-left:198pt;margin-top:124.1pt;width:40.35pt;height:27pt;z-index:251728896">
            <v:textbox>
              <w:txbxContent>
                <w:p w:rsidR="000C5211" w:rsidRDefault="00896ABB" w:rsidP="005B46DF">
                  <w:r>
                    <w:t>6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2" style="position:absolute;left:0;text-align:left;margin-left:252pt;margin-top:214.1pt;width:45pt;height:27pt;z-index:251727872">
            <v:textbox>
              <w:txbxContent>
                <w:p w:rsidR="000C5211" w:rsidRDefault="000C5211" w:rsidP="005B46DF">
                  <w:r>
                    <w:t>60</w:t>
                  </w:r>
                </w:p>
              </w:txbxContent>
            </v:textbox>
          </v:oval>
        </w:pict>
      </w:r>
      <w:r w:rsidR="005B46DF">
        <w:rPr>
          <w:noProof/>
        </w:rPr>
        <w:drawing>
          <wp:inline distT="0" distB="0" distL="0" distR="0">
            <wp:extent cx="5353050" cy="5000625"/>
            <wp:effectExtent l="19050" t="0" r="0" b="0"/>
            <wp:docPr id="4" name="Рисунок 4" descr="http://www.spparbig.tomsk.ru/files/genplan/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parbig.tomsk.ru/files/genplan/s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84" w:type="dxa"/>
        <w:tblInd w:w="93" w:type="dxa"/>
        <w:tblLayout w:type="fixed"/>
        <w:tblLook w:val="0000"/>
      </w:tblPr>
      <w:tblGrid>
        <w:gridCol w:w="560"/>
        <w:gridCol w:w="2432"/>
        <w:gridCol w:w="1149"/>
        <w:gridCol w:w="1403"/>
        <w:gridCol w:w="708"/>
        <w:gridCol w:w="1134"/>
        <w:gridCol w:w="1134"/>
        <w:gridCol w:w="1464"/>
      </w:tblGrid>
      <w:tr w:rsidR="005B46DF" w:rsidRPr="00F16FE3" w:rsidTr="000D711F">
        <w:trPr>
          <w:trHeight w:val="4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  <w:proofErr w:type="gramEnd"/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/</w:t>
            </w:r>
            <w:proofErr w:type="spellStart"/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Количество контейнеров для накопления ТКО</w:t>
            </w:r>
          </w:p>
        </w:tc>
      </w:tr>
      <w:tr w:rsidR="005B46DF" w:rsidRPr="00964B95" w:rsidTr="00FC75BB">
        <w:trPr>
          <w:trHeight w:val="5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Населенный пунк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Широта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олгота (WGS84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лан</w:t>
            </w: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(шт.)</w:t>
            </w:r>
          </w:p>
        </w:tc>
      </w:tr>
      <w:tr w:rsidR="005B46DF" w:rsidRPr="00B5234D" w:rsidTr="00043DED">
        <w:trPr>
          <w:trHeight w:val="6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0C5211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6</w:t>
            </w:r>
            <w:r w:rsidR="000C5211">
              <w:rPr>
                <w:rFonts w:ascii="Times New Roman" w:hAnsi="Times New Roman" w:cs="Times New Roman"/>
                <w:kern w:val="32"/>
                <w:sz w:val="20"/>
                <w:szCs w:val="20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. Средняя Мохов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Центральная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57.258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81.3417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  <w:p w:rsidR="005B46DF" w:rsidRPr="005B46DF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</w:tc>
      </w:tr>
      <w:tr w:rsidR="005B46DF" w:rsidRPr="00B5234D" w:rsidTr="00043DE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043DED" w:rsidP="00896A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6</w:t>
            </w:r>
            <w:r w:rsidR="00896A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. Средняя Мохов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57.260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81.3478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043DED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  <w:p w:rsidR="005B46DF" w:rsidRPr="00043DED" w:rsidRDefault="005B46DF" w:rsidP="005B46DF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</w:tr>
    </w:tbl>
    <w:p w:rsidR="005B46DF" w:rsidRDefault="005B46DF" w:rsidP="005B46DF">
      <w:pPr>
        <w:pStyle w:val="ConsPlusTitle"/>
        <w:outlineLvl w:val="0"/>
        <w:rPr>
          <w:rFonts w:ascii="Times New Roman" w:hAnsi="Times New Roman"/>
          <w:b w:val="0"/>
          <w:bCs w:val="0"/>
        </w:rPr>
      </w:pPr>
    </w:p>
    <w:p w:rsidR="005B46DF" w:rsidRPr="00B14DE7" w:rsidRDefault="005B46DF" w:rsidP="005B46DF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</w:rPr>
        <w:t>4</w:t>
      </w:r>
    </w:p>
    <w:p w:rsidR="005B46DF" w:rsidRPr="00B14DE7" w:rsidRDefault="005B46DF" w:rsidP="005B46DF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t xml:space="preserve"> к Постановлению</w:t>
      </w:r>
    </w:p>
    <w:p w:rsidR="005B46DF" w:rsidRPr="00B14DE7" w:rsidRDefault="005B46DF" w:rsidP="005B46DF">
      <w:pPr>
        <w:pStyle w:val="ConsPlusNormal"/>
        <w:jc w:val="right"/>
        <w:rPr>
          <w:rFonts w:ascii="Times New Roman" w:hAnsi="Times New Roman"/>
        </w:rPr>
      </w:pPr>
      <w:r w:rsidRPr="00B14DE7">
        <w:rPr>
          <w:rFonts w:ascii="Times New Roman" w:hAnsi="Times New Roman"/>
        </w:rPr>
        <w:t xml:space="preserve">Администрации </w:t>
      </w:r>
      <w:proofErr w:type="spellStart"/>
      <w:r w:rsidRPr="00B14DE7">
        <w:rPr>
          <w:rFonts w:ascii="Times New Roman" w:hAnsi="Times New Roman"/>
        </w:rPr>
        <w:t>Парбигского</w:t>
      </w:r>
      <w:proofErr w:type="spellEnd"/>
      <w:r w:rsidRPr="00B14DE7">
        <w:rPr>
          <w:rFonts w:ascii="Times New Roman" w:hAnsi="Times New Roman"/>
        </w:rPr>
        <w:t xml:space="preserve"> сельского поселения</w:t>
      </w:r>
    </w:p>
    <w:p w:rsidR="005B46DF" w:rsidRPr="005B46DF" w:rsidRDefault="005B46DF" w:rsidP="005B46DF">
      <w:pPr>
        <w:pStyle w:val="a7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B46DF">
        <w:rPr>
          <w:rFonts w:ascii="Times New Roman" w:eastAsia="Arial" w:hAnsi="Times New Roman" w:cs="Times New Roman"/>
          <w:sz w:val="20"/>
          <w:szCs w:val="20"/>
        </w:rPr>
        <w:t>от 28.02.2019 г. № 21</w:t>
      </w:r>
    </w:p>
    <w:p w:rsidR="005B46DF" w:rsidRPr="00FC75BB" w:rsidRDefault="005B46DF" w:rsidP="00FC75BB">
      <w:pPr>
        <w:pStyle w:val="a7"/>
        <w:jc w:val="right"/>
        <w:rPr>
          <w:rStyle w:val="a4"/>
          <w:rFonts w:ascii="Times New Roman" w:hAnsi="Times New Roman" w:cs="Times New Roman"/>
          <w:b w:val="0"/>
          <w:bCs w:val="0"/>
          <w:color w:val="0000FF"/>
          <w:sz w:val="20"/>
          <w:szCs w:val="20"/>
        </w:rPr>
      </w:pPr>
      <w:r w:rsidRPr="005B46DF">
        <w:rPr>
          <w:rFonts w:ascii="Times New Roman" w:hAnsi="Times New Roman" w:cs="Times New Roman"/>
          <w:color w:val="0000FF"/>
          <w:sz w:val="20"/>
          <w:szCs w:val="20"/>
        </w:rPr>
        <w:t>(в редакции Постановления № 78 от 26.08.2020 г.)</w:t>
      </w:r>
    </w:p>
    <w:p w:rsidR="005B46DF" w:rsidRPr="00FC75BB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b w:val="0"/>
          <w:sz w:val="28"/>
          <w:szCs w:val="28"/>
        </w:rPr>
      </w:pPr>
      <w:r w:rsidRPr="00FC75BB">
        <w:rPr>
          <w:rStyle w:val="a4"/>
          <w:b w:val="0"/>
          <w:sz w:val="28"/>
          <w:szCs w:val="28"/>
        </w:rPr>
        <w:t>Схема</w:t>
      </w:r>
    </w:p>
    <w:p w:rsidR="005B46DF" w:rsidRPr="00FC75BB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FC75BB">
        <w:rPr>
          <w:rStyle w:val="a4"/>
          <w:b w:val="0"/>
          <w:sz w:val="28"/>
          <w:szCs w:val="28"/>
        </w:rPr>
        <w:t xml:space="preserve">размещения мест (площадок) накопления твердых коммунальных отходов на территории муниципального образования </w:t>
      </w:r>
    </w:p>
    <w:p w:rsidR="005B46DF" w:rsidRPr="00FC75BB" w:rsidRDefault="005B46DF" w:rsidP="00FC75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FC75BB">
        <w:rPr>
          <w:rStyle w:val="a4"/>
          <w:b w:val="0"/>
          <w:sz w:val="28"/>
          <w:szCs w:val="28"/>
        </w:rPr>
        <w:t>«</w:t>
      </w:r>
      <w:proofErr w:type="spellStart"/>
      <w:r w:rsidRPr="00FC75BB">
        <w:rPr>
          <w:rStyle w:val="a4"/>
          <w:b w:val="0"/>
          <w:sz w:val="28"/>
          <w:szCs w:val="28"/>
        </w:rPr>
        <w:t>Парбигское</w:t>
      </w:r>
      <w:proofErr w:type="spellEnd"/>
      <w:r w:rsidRPr="00FC75BB">
        <w:rPr>
          <w:rStyle w:val="a4"/>
          <w:b w:val="0"/>
          <w:sz w:val="28"/>
          <w:szCs w:val="28"/>
        </w:rPr>
        <w:t xml:space="preserve"> сельское поселение», </w:t>
      </w:r>
      <w:proofErr w:type="gramStart"/>
      <w:r w:rsidR="00FC75BB" w:rsidRPr="00FC75BB">
        <w:rPr>
          <w:rStyle w:val="a4"/>
          <w:i/>
          <w:sz w:val="28"/>
          <w:szCs w:val="28"/>
        </w:rPr>
        <w:t>с</w:t>
      </w:r>
      <w:proofErr w:type="gramEnd"/>
      <w:r w:rsidR="00FC75BB" w:rsidRPr="00FC75BB">
        <w:rPr>
          <w:rStyle w:val="a4"/>
          <w:i/>
          <w:sz w:val="28"/>
          <w:szCs w:val="28"/>
        </w:rPr>
        <w:t xml:space="preserve">. </w:t>
      </w:r>
      <w:proofErr w:type="spellStart"/>
      <w:r w:rsidR="00FC75BB" w:rsidRPr="00FC75BB">
        <w:rPr>
          <w:rStyle w:val="a4"/>
          <w:i/>
          <w:sz w:val="28"/>
          <w:szCs w:val="28"/>
        </w:rPr>
        <w:t>К</w:t>
      </w:r>
      <w:r w:rsidR="00043544" w:rsidRPr="00043544">
        <w:rPr>
          <w:noProof/>
          <w:color w:val="000000"/>
          <w:sz w:val="28"/>
          <w:szCs w:val="28"/>
        </w:rPr>
        <w:pict>
          <v:oval id="_x0000_s1096" style="position:absolute;left:0;text-align:left;margin-left:270pt;margin-top:140.2pt;width:36pt;height:27pt;z-index:251731968;mso-position-horizontal-relative:text;mso-position-vertical-relative:text">
            <v:textbox>
              <w:txbxContent>
                <w:p w:rsidR="000C5211" w:rsidRDefault="00896ABB" w:rsidP="005B46DF">
                  <w:r>
                    <w:t>64</w:t>
                  </w:r>
                  <w:r w:rsidR="000C5211">
                    <w:t>663</w:t>
                  </w:r>
                </w:p>
              </w:txbxContent>
            </v:textbox>
          </v:oval>
        </w:pict>
      </w:r>
      <w:r w:rsidR="00043544" w:rsidRPr="00043544">
        <w:rPr>
          <w:noProof/>
          <w:color w:val="000000"/>
          <w:sz w:val="28"/>
          <w:szCs w:val="28"/>
        </w:rPr>
        <w:pict>
          <v:oval id="_x0000_s1095" style="position:absolute;left:0;text-align:left;margin-left:324pt;margin-top:122.2pt;width:36pt;height:27pt;z-index:251730944;mso-position-horizontal-relative:text;mso-position-vertical-relative:text">
            <v:textbox>
              <w:txbxContent>
                <w:p w:rsidR="000C5211" w:rsidRDefault="00896ABB" w:rsidP="005B46DF">
                  <w:r>
                    <w:t>63</w:t>
                  </w:r>
                  <w:r w:rsidR="000C5211">
                    <w:t>2</w:t>
                  </w:r>
                </w:p>
              </w:txbxContent>
            </v:textbox>
          </v:oval>
        </w:pict>
      </w:r>
      <w:r w:rsidR="00043544" w:rsidRPr="00043544">
        <w:rPr>
          <w:noProof/>
          <w:color w:val="000000"/>
          <w:sz w:val="28"/>
          <w:szCs w:val="28"/>
        </w:rPr>
        <w:pict>
          <v:oval id="_x0000_s1094" style="position:absolute;left:0;text-align:left;margin-left:306pt;margin-top:95.2pt;width:36pt;height:27pt;z-index:251729920;mso-position-horizontal-relative:text;mso-position-vertical-relative:text">
            <v:textbox>
              <w:txbxContent>
                <w:p w:rsidR="000C5211" w:rsidRDefault="00896ABB" w:rsidP="005B46DF">
                  <w:r>
                    <w:t>62</w:t>
                  </w:r>
                  <w:r w:rsidR="000C5211">
                    <w:t>1</w:t>
                  </w:r>
                </w:p>
              </w:txbxContent>
            </v:textbox>
          </v:oval>
        </w:pict>
      </w:r>
      <w:r w:rsidR="00FC75BB">
        <w:rPr>
          <w:rStyle w:val="a4"/>
          <w:i/>
          <w:sz w:val="28"/>
          <w:szCs w:val="28"/>
        </w:rPr>
        <w:t>ёнга</w:t>
      </w:r>
      <w:proofErr w:type="spellEnd"/>
      <w:r>
        <w:rPr>
          <w:noProof/>
          <w:color w:val="000000"/>
          <w:sz w:val="28"/>
          <w:szCs w:val="28"/>
        </w:rPr>
        <w:drawing>
          <wp:inline distT="0" distB="0" distL="0" distR="0">
            <wp:extent cx="5705475" cy="4981575"/>
            <wp:effectExtent l="19050" t="0" r="9525" b="0"/>
            <wp:docPr id="5" name="Рисунок 5" descr="Keng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nga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7" w:type="dxa"/>
        <w:jc w:val="center"/>
        <w:tblInd w:w="93" w:type="dxa"/>
        <w:tblLayout w:type="fixed"/>
        <w:tblLook w:val="0000"/>
      </w:tblPr>
      <w:tblGrid>
        <w:gridCol w:w="457"/>
        <w:gridCol w:w="2693"/>
        <w:gridCol w:w="993"/>
        <w:gridCol w:w="1559"/>
        <w:gridCol w:w="709"/>
        <w:gridCol w:w="1134"/>
        <w:gridCol w:w="1275"/>
        <w:gridCol w:w="1687"/>
      </w:tblGrid>
      <w:tr w:rsidR="005B46DF" w:rsidRPr="005B46DF" w:rsidTr="00FC75BB">
        <w:trPr>
          <w:trHeight w:val="759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  <w:proofErr w:type="gramEnd"/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/</w:t>
            </w:r>
            <w:proofErr w:type="spellStart"/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Количество контейнеров для накопления ТКО</w:t>
            </w:r>
          </w:p>
        </w:tc>
      </w:tr>
      <w:tr w:rsidR="00FC75BB" w:rsidRPr="005B46DF" w:rsidTr="00FC75BB">
        <w:trPr>
          <w:trHeight w:val="70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У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Широта (WGS8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Долгота (WGS8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План</w:t>
            </w: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18"/>
                <w:szCs w:val="18"/>
              </w:rPr>
              <w:t>(шт.)</w:t>
            </w:r>
          </w:p>
        </w:tc>
      </w:tr>
      <w:tr w:rsidR="00FC75BB" w:rsidRPr="005B46DF" w:rsidTr="00FC75BB">
        <w:trPr>
          <w:trHeight w:val="71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F" w:rsidRPr="005B46DF" w:rsidRDefault="00896ABB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С.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Кён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Молодё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57.429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81.341743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</w:tr>
      <w:tr w:rsidR="00FC75BB" w:rsidRPr="005B46DF" w:rsidTr="00FC75BB">
        <w:trPr>
          <w:trHeight w:val="627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896ABB" w:rsidP="005B46DF">
            <w:pPr>
              <w:pStyle w:val="a7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БУК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Бакчарская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МЦКС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клубно-досуговый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центр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С.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Кён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Молодё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57.429632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81.341523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</w:tr>
      <w:tr w:rsidR="00FC75BB" w:rsidRPr="005B46DF" w:rsidTr="00FC75BB">
        <w:trPr>
          <w:trHeight w:val="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896ABB" w:rsidP="005B46DF">
            <w:pPr>
              <w:pStyle w:val="a7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С. </w:t>
            </w:r>
            <w:proofErr w:type="spellStart"/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Кён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ер. Пес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57.430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80.976105</w:t>
            </w: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</w:p>
          <w:p w:rsidR="005B46DF" w:rsidRPr="005B46DF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5B46DF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</w:tc>
      </w:tr>
    </w:tbl>
    <w:p w:rsidR="00FC75BB" w:rsidRDefault="00FC75BB" w:rsidP="00FC75BB">
      <w:pPr>
        <w:pStyle w:val="ConsPlusTitle"/>
        <w:outlineLvl w:val="0"/>
        <w:rPr>
          <w:rFonts w:ascii="Times New Roman" w:hAnsi="Times New Roman"/>
          <w:b w:val="0"/>
          <w:bCs w:val="0"/>
        </w:rPr>
      </w:pPr>
    </w:p>
    <w:p w:rsidR="005B46DF" w:rsidRPr="00B14DE7" w:rsidRDefault="005B46DF" w:rsidP="00FC75BB">
      <w:pPr>
        <w:pStyle w:val="ConsPlusTitle"/>
        <w:jc w:val="right"/>
        <w:outlineLvl w:val="0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</w:rPr>
        <w:t>5</w:t>
      </w:r>
    </w:p>
    <w:p w:rsidR="005B46DF" w:rsidRPr="00B14DE7" w:rsidRDefault="005B46DF" w:rsidP="005B46DF">
      <w:pPr>
        <w:pStyle w:val="ConsPlusTitle"/>
        <w:jc w:val="right"/>
        <w:rPr>
          <w:rFonts w:ascii="Times New Roman" w:hAnsi="Times New Roman"/>
          <w:b w:val="0"/>
          <w:bCs w:val="0"/>
        </w:rPr>
      </w:pPr>
      <w:r w:rsidRPr="00B14DE7">
        <w:rPr>
          <w:rFonts w:ascii="Times New Roman" w:hAnsi="Times New Roman"/>
          <w:b w:val="0"/>
          <w:bCs w:val="0"/>
        </w:rPr>
        <w:t xml:space="preserve"> к Постановлению</w:t>
      </w:r>
    </w:p>
    <w:p w:rsidR="005B46DF" w:rsidRPr="00B14DE7" w:rsidRDefault="005B46DF" w:rsidP="005B46DF">
      <w:pPr>
        <w:pStyle w:val="ConsPlusNormal"/>
        <w:jc w:val="right"/>
        <w:rPr>
          <w:rFonts w:ascii="Times New Roman" w:hAnsi="Times New Roman"/>
        </w:rPr>
      </w:pPr>
      <w:r w:rsidRPr="00B14DE7">
        <w:rPr>
          <w:rFonts w:ascii="Times New Roman" w:hAnsi="Times New Roman"/>
        </w:rPr>
        <w:t xml:space="preserve">Администрации </w:t>
      </w:r>
      <w:proofErr w:type="spellStart"/>
      <w:r w:rsidRPr="00B14DE7">
        <w:rPr>
          <w:rFonts w:ascii="Times New Roman" w:hAnsi="Times New Roman"/>
        </w:rPr>
        <w:t>Парбигского</w:t>
      </w:r>
      <w:proofErr w:type="spellEnd"/>
      <w:r w:rsidRPr="00B14DE7">
        <w:rPr>
          <w:rFonts w:ascii="Times New Roman" w:hAnsi="Times New Roman"/>
        </w:rPr>
        <w:t xml:space="preserve"> сельского поселения</w:t>
      </w:r>
    </w:p>
    <w:p w:rsidR="005B46DF" w:rsidRPr="00FC75BB" w:rsidRDefault="005B46DF" w:rsidP="00FC75BB">
      <w:pPr>
        <w:pStyle w:val="a7"/>
        <w:jc w:val="right"/>
        <w:rPr>
          <w:rStyle w:val="a4"/>
          <w:rFonts w:ascii="Times New Roman" w:hAnsi="Times New Roman" w:cs="Times New Roman"/>
          <w:sz w:val="20"/>
          <w:szCs w:val="20"/>
        </w:rPr>
      </w:pPr>
      <w:r w:rsidRPr="00FC75BB">
        <w:rPr>
          <w:rFonts w:ascii="Times New Roman" w:eastAsia="Arial" w:hAnsi="Times New Roman" w:cs="Times New Roman"/>
          <w:sz w:val="20"/>
          <w:szCs w:val="20"/>
        </w:rPr>
        <w:t>от 28.02.2019 г. № 21</w:t>
      </w:r>
    </w:p>
    <w:p w:rsidR="005B46DF" w:rsidRPr="00FC75BB" w:rsidRDefault="005B46DF" w:rsidP="00FC75BB">
      <w:pPr>
        <w:pStyle w:val="a7"/>
        <w:jc w:val="right"/>
        <w:rPr>
          <w:rFonts w:ascii="Times New Roman" w:hAnsi="Times New Roman" w:cs="Times New Roman"/>
          <w:color w:val="0000FF"/>
          <w:sz w:val="20"/>
          <w:szCs w:val="20"/>
        </w:rPr>
      </w:pPr>
      <w:r w:rsidRPr="00FC75BB">
        <w:rPr>
          <w:rFonts w:ascii="Times New Roman" w:hAnsi="Times New Roman" w:cs="Times New Roman"/>
          <w:color w:val="0000FF"/>
          <w:sz w:val="20"/>
          <w:szCs w:val="20"/>
        </w:rPr>
        <w:t>(в редакции Постановления № 78 от 26.08.2020 г.)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b w:val="0"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>Схема</w:t>
      </w:r>
    </w:p>
    <w:p w:rsidR="005B46DF" w:rsidRPr="00B14DE7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 xml:space="preserve">размещения мест (площадок) накопления твердых коммунальных отходов на территории муниципального образования </w:t>
      </w:r>
    </w:p>
    <w:p w:rsidR="005B46DF" w:rsidRPr="00190D3C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 w:rsidRPr="00B14DE7">
        <w:rPr>
          <w:rStyle w:val="a4"/>
          <w:b w:val="0"/>
          <w:sz w:val="28"/>
          <w:szCs w:val="28"/>
        </w:rPr>
        <w:t>«</w:t>
      </w:r>
      <w:proofErr w:type="spellStart"/>
      <w:r w:rsidRPr="00B14DE7">
        <w:rPr>
          <w:rStyle w:val="a4"/>
          <w:b w:val="0"/>
          <w:sz w:val="28"/>
          <w:szCs w:val="28"/>
        </w:rPr>
        <w:t>Парбигское</w:t>
      </w:r>
      <w:proofErr w:type="spellEnd"/>
      <w:r w:rsidRPr="00B14DE7">
        <w:rPr>
          <w:rStyle w:val="a4"/>
          <w:b w:val="0"/>
          <w:sz w:val="28"/>
          <w:szCs w:val="28"/>
        </w:rPr>
        <w:t xml:space="preserve"> сельское поселение», </w:t>
      </w:r>
      <w:proofErr w:type="gramStart"/>
      <w:r w:rsidRPr="00B14DE7">
        <w:rPr>
          <w:rStyle w:val="a4"/>
          <w:i/>
          <w:sz w:val="28"/>
          <w:szCs w:val="28"/>
        </w:rPr>
        <w:t>с</w:t>
      </w:r>
      <w:proofErr w:type="gramEnd"/>
      <w:r w:rsidRPr="00B14DE7">
        <w:rPr>
          <w:rStyle w:val="a4"/>
          <w:i/>
          <w:sz w:val="28"/>
          <w:szCs w:val="28"/>
        </w:rPr>
        <w:t>. Новая Бурка</w:t>
      </w: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C75BB" w:rsidRDefault="00FC75BB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C75BB" w:rsidRDefault="00FC75BB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FC75BB" w:rsidRDefault="00FC75BB" w:rsidP="0087713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FC75BB" w:rsidRDefault="00FC75BB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043544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oval id="_x0000_s1086" style="position:absolute;left:0;text-align:left;margin-left:117pt;margin-top:205.9pt;width:36pt;height:27pt;z-index:251721728">
            <v:textbox style="mso-next-textbox:#_x0000_s1086">
              <w:txbxContent>
                <w:p w:rsidR="000C5211" w:rsidRDefault="00896ABB" w:rsidP="005B46DF">
                  <w:r>
                    <w:t>69</w:t>
                  </w:r>
                  <w:r w:rsidR="000C5211">
                    <w:t>243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89" style="position:absolute;left:0;text-align:left;margin-left:315pt;margin-top:212.2pt;width:36pt;height:27pt;z-index:251724800">
            <v:textbox style="mso-next-textbox:#_x0000_s1089">
              <w:txbxContent>
                <w:p w:rsidR="000C5211" w:rsidRDefault="00896ABB" w:rsidP="005B46DF">
                  <w:r>
                    <w:t>68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88" style="position:absolute;left:0;text-align:left;margin-left:4in;margin-top:401.2pt;width:36pt;height:27pt;z-index:251723776">
            <v:textbox style="mso-next-textbox:#_x0000_s1088">
              <w:txbxContent>
                <w:p w:rsidR="000C5211" w:rsidRDefault="000C5211" w:rsidP="005B46DF">
                  <w:r>
                    <w:t>6</w:t>
                  </w:r>
                  <w:r w:rsidR="00896ABB">
                    <w:t>7</w:t>
                  </w:r>
                  <w:r>
                    <w:t>492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87" style="position:absolute;left:0;text-align:left;margin-left:153pt;margin-top:41.2pt;width:36pt;height:27pt;z-index:251722752">
            <v:textbox style="mso-next-textbox:#_x0000_s1087">
              <w:txbxContent>
                <w:p w:rsidR="000C5211" w:rsidRDefault="00896ABB" w:rsidP="005B46DF">
                  <w:r>
                    <w:t>66</w:t>
                  </w:r>
                  <w:r w:rsidR="000C5211">
                    <w:t>1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/>
          <w:sz w:val="28"/>
          <w:szCs w:val="28"/>
        </w:rPr>
        <w:pict>
          <v:oval id="_x0000_s1090" style="position:absolute;left:0;text-align:left;margin-left:198pt;margin-top:169.9pt;width:36pt;height:27pt;z-index:251725824">
            <v:textbox>
              <w:txbxContent>
                <w:p w:rsidR="000C5211" w:rsidRDefault="00896ABB" w:rsidP="005B46DF">
                  <w:r>
                    <w:t>65</w:t>
                  </w:r>
                </w:p>
              </w:txbxContent>
            </v:textbox>
          </v:oval>
        </w:pict>
      </w:r>
      <w:r w:rsidR="005B46D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38800" cy="6286500"/>
            <wp:effectExtent l="19050" t="0" r="0" b="0"/>
            <wp:docPr id="6" name="Рисунок 6" descr="NBurk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Burka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84" w:type="dxa"/>
        <w:tblInd w:w="93" w:type="dxa"/>
        <w:tblLayout w:type="fixed"/>
        <w:tblLook w:val="0000"/>
      </w:tblPr>
      <w:tblGrid>
        <w:gridCol w:w="560"/>
        <w:gridCol w:w="2149"/>
        <w:gridCol w:w="1432"/>
        <w:gridCol w:w="1544"/>
        <w:gridCol w:w="771"/>
        <w:gridCol w:w="1072"/>
        <w:gridCol w:w="1134"/>
        <w:gridCol w:w="1322"/>
      </w:tblGrid>
      <w:tr w:rsidR="005B46DF" w:rsidRPr="00FC75BB" w:rsidTr="000D711F">
        <w:trPr>
          <w:trHeight w:val="4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  <w:proofErr w:type="gramEnd"/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/</w:t>
            </w:r>
            <w:proofErr w:type="spellStart"/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Количество контейнеров для накопления ТКО</w:t>
            </w:r>
          </w:p>
        </w:tc>
      </w:tr>
      <w:tr w:rsidR="005B46DF" w:rsidRPr="00FC75BB" w:rsidTr="000D711F">
        <w:trPr>
          <w:trHeight w:val="8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Населенный пунк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Улиц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о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Широта (WGS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Долгота (WGS84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План</w:t>
            </w: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(шт.)</w:t>
            </w: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</w:pPr>
          </w:p>
        </w:tc>
      </w:tr>
      <w:tr w:rsidR="005B46DF" w:rsidRPr="00FC75BB" w:rsidTr="000D711F">
        <w:trPr>
          <w:trHeight w:val="9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896ABB" w:rsidP="00896A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65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С. Новая Бур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Лен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18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519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46DF" w:rsidRPr="00FC75BB" w:rsidTr="000D711F">
        <w:trPr>
          <w:trHeight w:val="9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896ABB" w:rsidP="00896A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66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С. Новая Бур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Лен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18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519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46DF" w:rsidRPr="00FC75BB" w:rsidTr="000D711F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896ABB" w:rsidP="00896A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67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С. Новая Бур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Лен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2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519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46DF" w:rsidRPr="00FC75BB" w:rsidTr="000D711F">
        <w:trPr>
          <w:trHeight w:val="9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896ABB" w:rsidP="00896A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68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С. Новая Бур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Московска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18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531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46DF" w:rsidRPr="00FC75BB" w:rsidTr="000D711F">
        <w:trPr>
          <w:trHeight w:val="9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896ABB" w:rsidP="00896A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69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Муниципальное образование "</w:t>
            </w:r>
            <w:proofErr w:type="spellStart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Парбигское</w:t>
            </w:r>
            <w:proofErr w:type="spellEnd"/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С. Новая Бур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ул. Октябрьска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2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481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46DF" w:rsidRPr="00FC75BB" w:rsidRDefault="005B46DF" w:rsidP="00FC75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B46DF" w:rsidRPr="00FC75BB" w:rsidRDefault="005B46DF" w:rsidP="00FC75BB">
      <w:pPr>
        <w:pStyle w:val="a7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</w:p>
    <w:p w:rsidR="005B46DF" w:rsidRDefault="005B46DF" w:rsidP="005B46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2"/>
        <w:rPr>
          <w:rStyle w:val="a4"/>
          <w:color w:val="000000"/>
          <w:sz w:val="28"/>
          <w:szCs w:val="28"/>
        </w:rPr>
      </w:pPr>
    </w:p>
    <w:p w:rsidR="005B46DF" w:rsidRDefault="005B46DF" w:rsidP="005B46DF">
      <w:pPr>
        <w:pStyle w:val="a3"/>
        <w:shd w:val="clear" w:color="auto" w:fill="FFFFFF"/>
        <w:rPr>
          <w:rStyle w:val="a4"/>
          <w:b w:val="0"/>
          <w:color w:val="000000"/>
          <w:sz w:val="28"/>
          <w:szCs w:val="28"/>
        </w:rPr>
      </w:pPr>
    </w:p>
    <w:p w:rsidR="008E041A" w:rsidRDefault="008E041A"/>
    <w:sectPr w:rsidR="008E041A" w:rsidSect="00FE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6DF"/>
    <w:rsid w:val="00043544"/>
    <w:rsid w:val="00043DED"/>
    <w:rsid w:val="000B2F2B"/>
    <w:rsid w:val="000C5211"/>
    <w:rsid w:val="000D711F"/>
    <w:rsid w:val="002540BE"/>
    <w:rsid w:val="005B46DF"/>
    <w:rsid w:val="006F7FB3"/>
    <w:rsid w:val="00877132"/>
    <w:rsid w:val="00896ABB"/>
    <w:rsid w:val="008E041A"/>
    <w:rsid w:val="00B1080D"/>
    <w:rsid w:val="00CE1817"/>
    <w:rsid w:val="00FC75BB"/>
    <w:rsid w:val="00FE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46DF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B46D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unhideWhenUsed/>
    <w:rsid w:val="005B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B46DF"/>
    <w:rPr>
      <w:b/>
      <w:bCs/>
    </w:rPr>
  </w:style>
  <w:style w:type="paragraph" w:customStyle="1" w:styleId="ConsPlusNormal">
    <w:name w:val="ConsPlusNormal"/>
    <w:next w:val="a"/>
    <w:rsid w:val="005B46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5B46DF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46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1564-7E01-4F48-A61E-84B98E8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Клементьева Юлия</cp:lastModifiedBy>
  <cp:revision>6</cp:revision>
  <dcterms:created xsi:type="dcterms:W3CDTF">2023-02-14T03:00:00Z</dcterms:created>
  <dcterms:modified xsi:type="dcterms:W3CDTF">2023-02-14T08:21:00Z</dcterms:modified>
</cp:coreProperties>
</file>